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58D13494" w:rsidR="00AC0342" w:rsidRDefault="00487C50" w:rsidP="008923DC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222231312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040FA1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авку </w:t>
      </w:r>
      <w:r w:rsidR="00EF1C4F">
        <w:rPr>
          <w:rFonts w:ascii="Times New Roman" w:eastAsia="Times New Roman" w:hAnsi="Times New Roman" w:cs="Times New Roman"/>
          <w:b/>
          <w:bCs/>
          <w:lang w:eastAsia="ru-RU"/>
        </w:rPr>
        <w:t xml:space="preserve">запасных частей на </w:t>
      </w:r>
      <w:r w:rsidR="008A1017">
        <w:rPr>
          <w:rFonts w:ascii="Times New Roman" w:eastAsia="Times New Roman" w:hAnsi="Times New Roman" w:cs="Times New Roman"/>
          <w:b/>
          <w:bCs/>
          <w:lang w:eastAsia="ru-RU"/>
        </w:rPr>
        <w:t>УАЗ 390945</w:t>
      </w:r>
      <w:r w:rsidR="00EF1C4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923DC" w:rsidRPr="00224C2C">
        <w:rPr>
          <w:rFonts w:ascii="Times New Roman" w:eastAsia="Times New Roman" w:hAnsi="Times New Roman" w:cs="Times New Roman"/>
          <w:b/>
          <w:bCs/>
          <w:lang w:eastAsia="ru-RU"/>
        </w:rPr>
        <w:t>для нужд Хабаровского филиала ФГБУ «Управление «</w:t>
      </w:r>
      <w:proofErr w:type="spellStart"/>
      <w:r w:rsidR="008923DC" w:rsidRPr="00224C2C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="008923DC" w:rsidRPr="00224C2C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bookmarkEnd w:id="0"/>
    <w:p w14:paraId="4F540FA3" w14:textId="77777777" w:rsidR="008A7558" w:rsidRPr="0097720E" w:rsidRDefault="008A7558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349FD2" w14:textId="08DA0FCA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</w:t>
      </w:r>
      <w:r w:rsidR="008A7558">
        <w:rPr>
          <w:rFonts w:ascii="Times New Roman" w:eastAsia="Times New Roman" w:hAnsi="Times New Roman" w:cs="Times New Roman"/>
          <w:lang w:eastAsia="ru-RU"/>
        </w:rPr>
        <w:t>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61AAAE1E" w14:textId="315BC150" w:rsidR="00AC0342" w:rsidRPr="0097720E" w:rsidRDefault="008A1017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366B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</w:t>
      </w:r>
      <w:proofErr w:type="spellStart"/>
      <w:r w:rsidRPr="002366BE">
        <w:rPr>
          <w:rFonts w:ascii="Times New Roman" w:eastAsia="Times New Roman" w:hAnsi="Times New Roman" w:cs="Times New Roman"/>
          <w:bCs/>
          <w:lang w:eastAsia="ru-RU"/>
        </w:rPr>
        <w:t>Дальмелиоводхоз</w:t>
      </w:r>
      <w:proofErr w:type="spellEnd"/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»), именуемое в дальнейшем «Заказчик», в лице директора </w:t>
      </w:r>
      <w:r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доверенности </w:t>
      </w:r>
      <w:r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040FA1">
        <w:rPr>
          <w:rFonts w:ascii="Times New Roman" w:eastAsia="Times New Roman" w:hAnsi="Times New Roman" w:cs="Times New Roman"/>
          <w:bCs/>
          <w:lang w:eastAsia="ru-RU"/>
        </w:rPr>
        <w:t>____________</w:t>
      </w:r>
      <w:r w:rsidR="00AC0342" w:rsidRPr="00040FA1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556AA7" w:rsidRPr="00040FA1">
        <w:rPr>
          <w:rFonts w:ascii="Times New Roman" w:eastAsia="Times New Roman" w:hAnsi="Times New Roman" w:cs="Times New Roman"/>
          <w:bCs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040FA1">
        <w:rPr>
          <w:rFonts w:ascii="Times New Roman" w:eastAsia="Times New Roman" w:hAnsi="Times New Roman" w:cs="Times New Roman"/>
          <w:bCs/>
          <w:lang w:eastAsia="ru-RU"/>
        </w:rPr>
        <w:t xml:space="preserve"> с другой стороны, име</w:t>
      </w:r>
      <w:r w:rsidR="00BC0182" w:rsidRPr="00040FA1">
        <w:rPr>
          <w:rFonts w:ascii="Times New Roman" w:eastAsia="Times New Roman" w:hAnsi="Times New Roman" w:cs="Times New Roman"/>
          <w:bCs/>
          <w:lang w:eastAsia="ru-RU"/>
        </w:rPr>
        <w:t>нуемые вместе «Стороны»</w:t>
      </w:r>
      <w:r w:rsidR="00AC0342" w:rsidRPr="00040FA1">
        <w:rPr>
          <w:rFonts w:ascii="Times New Roman" w:eastAsia="Times New Roman" w:hAnsi="Times New Roman" w:cs="Times New Roman"/>
          <w:bCs/>
          <w:lang w:eastAsia="ru-RU"/>
        </w:rPr>
        <w:t xml:space="preserve">, на основании п. </w:t>
      </w:r>
      <w:r w:rsidR="00363D62" w:rsidRPr="00040FA1">
        <w:rPr>
          <w:rFonts w:ascii="Times New Roman" w:eastAsia="Times New Roman" w:hAnsi="Times New Roman" w:cs="Times New Roman"/>
          <w:bCs/>
          <w:lang w:eastAsia="ru-RU"/>
        </w:rPr>
        <w:t>4</w:t>
      </w:r>
      <w:r w:rsidR="00AC0342" w:rsidRPr="00040FA1">
        <w:rPr>
          <w:rFonts w:ascii="Times New Roman" w:eastAsia="Times New Roman" w:hAnsi="Times New Roman" w:cs="Times New Roman"/>
          <w:bCs/>
          <w:lang w:eastAsia="ru-RU"/>
        </w:rPr>
        <w:t xml:space="preserve"> ч. 1 ст. 93 Федеральног</w:t>
      </w:r>
      <w:r w:rsidR="00021971" w:rsidRPr="00040FA1">
        <w:rPr>
          <w:rFonts w:ascii="Times New Roman" w:eastAsia="Times New Roman" w:hAnsi="Times New Roman" w:cs="Times New Roman"/>
          <w:bCs/>
          <w:lang w:eastAsia="ru-RU"/>
        </w:rPr>
        <w:t xml:space="preserve">о закона от 05.04.2013 </w:t>
      </w:r>
      <w:r w:rsidR="00370A21" w:rsidRPr="00040FA1">
        <w:rPr>
          <w:rFonts w:ascii="Times New Roman" w:eastAsia="Times New Roman" w:hAnsi="Times New Roman" w:cs="Times New Roman"/>
          <w:bCs/>
          <w:lang w:eastAsia="ru-RU"/>
        </w:rPr>
        <w:t>№</w:t>
      </w:r>
      <w:r w:rsidR="00021971" w:rsidRPr="00040FA1">
        <w:rPr>
          <w:rFonts w:ascii="Times New Roman" w:eastAsia="Times New Roman" w:hAnsi="Times New Roman" w:cs="Times New Roman"/>
          <w:bCs/>
          <w:lang w:eastAsia="ru-RU"/>
        </w:rPr>
        <w:t xml:space="preserve"> 44-ФЗ «</w:t>
      </w:r>
      <w:r w:rsidR="00AC0342" w:rsidRPr="00040FA1">
        <w:rPr>
          <w:rFonts w:ascii="Times New Roman" w:eastAsia="Times New Roman" w:hAnsi="Times New Roman" w:cs="Times New Roman"/>
          <w:bCs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040FA1">
        <w:rPr>
          <w:rFonts w:ascii="Times New Roman" w:eastAsia="Times New Roman" w:hAnsi="Times New Roman" w:cs="Times New Roman"/>
          <w:bCs/>
          <w:lang w:eastAsia="ru-RU"/>
        </w:rPr>
        <w:t>»</w:t>
      </w:r>
      <w:r w:rsidR="00040FA1" w:rsidRPr="00040FA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bookmarkStart w:id="1" w:name="_Hlk221535552"/>
      <w:r w:rsidR="00040FA1" w:rsidRPr="00040FA1">
        <w:rPr>
          <w:rFonts w:ascii="Times New Roman" w:eastAsia="Times New Roman" w:hAnsi="Times New Roman" w:cs="Times New Roman"/>
          <w:bCs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  <w:bookmarkEnd w:id="1"/>
    </w:p>
    <w:p w14:paraId="2E5B7271" w14:textId="77777777" w:rsidR="00BE48A1" w:rsidRPr="0097720E" w:rsidRDefault="00BE48A1" w:rsidP="00785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663CB285" w14:textId="77777777" w:rsidR="00671B8D" w:rsidRPr="00671B8D" w:rsidRDefault="00DB6F8E" w:rsidP="005547B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1B8D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671B8D" w:rsidRPr="00224C2C">
        <w:rPr>
          <w:rFonts w:ascii="Times New Roman" w:hAnsi="Times New Roman" w:cs="Times New Roman"/>
          <w:kern w:val="3"/>
        </w:rPr>
        <w:t>680038, Хабаровский край, г. Хабаровск, ул. Серышева, д. 60</w:t>
      </w:r>
    </w:p>
    <w:p w14:paraId="72BBA31B" w14:textId="703617D1" w:rsidR="00040FA1" w:rsidRPr="00671B8D" w:rsidRDefault="00E96744" w:rsidP="005547B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  <w:r w:rsidRPr="00671B8D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8A1017" w:rsidRPr="00671B8D">
        <w:rPr>
          <w:rFonts w:ascii="Times New Roman" w:eastAsia="Times New Roman" w:hAnsi="Times New Roman" w:cs="Times New Roman"/>
          <w:lang w:eastAsia="ru-RU"/>
        </w:rPr>
        <w:t>10</w:t>
      </w:r>
      <w:r w:rsidR="00040FA1" w:rsidRPr="00671B8D">
        <w:rPr>
          <w:rFonts w:ascii="Times New Roman" w:eastAsia="Times New Roman" w:hAnsi="Times New Roman" w:cs="Times New Roman"/>
          <w:lang w:eastAsia="ru-RU"/>
        </w:rPr>
        <w:t xml:space="preserve"> календарных дней с даты заключения Контракта.</w:t>
      </w:r>
    </w:p>
    <w:p w14:paraId="24E36BCB" w14:textId="1C6F3E74" w:rsidR="00E96744" w:rsidRPr="00040FA1" w:rsidRDefault="00E96744" w:rsidP="00797A97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0FA1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040FA1">
        <w:rPr>
          <w:rFonts w:ascii="Times New Roman" w:eastAsia="Times New Roman" w:hAnsi="Times New Roman" w:cs="Times New Roman"/>
          <w:lang w:eastAsia="ru-RU"/>
        </w:rPr>
        <w:t>Контракту</w:t>
      </w:r>
      <w:r w:rsidRPr="00040FA1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77777777" w:rsidR="00EB3410" w:rsidRP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ого учреждения.</w:t>
      </w:r>
    </w:p>
    <w:p w14:paraId="4B0FAB89" w14:textId="77777777" w:rsidR="00EB3410" w:rsidRPr="0097720E" w:rsidRDefault="00EB3410" w:rsidP="00EB3410">
      <w:pPr>
        <w:pStyle w:val="11"/>
        <w:tabs>
          <w:tab w:val="left" w:pos="1134"/>
        </w:tabs>
        <w:spacing w:line="240" w:lineRule="auto"/>
        <w:ind w:left="567" w:firstLine="0"/>
        <w:jc w:val="both"/>
        <w:rPr>
          <w:rFonts w:ascii="Times New Roman" w:hAnsi="Times New Roman"/>
          <w:spacing w:val="-5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D4FFDCA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gramStart"/>
      <w:r w:rsidR="00237AD9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Внутритарна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 xml:space="preserve">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некачественности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 xml:space="preserve">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F524BDF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ст</w:t>
      </w:r>
      <w:r w:rsidR="00040FA1">
        <w:rPr>
          <w:rFonts w:ascii="Times New Roman" w:eastAsia="Times New Roman" w:hAnsi="Times New Roman" w:cs="Times New Roman"/>
          <w:bCs/>
          <w:lang w:eastAsia="ru-RU"/>
        </w:rPr>
        <w:t>.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>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2.2. Если претензионные требования подлежат денежной оценке, в претензии указывается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истребуемая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>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3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p w14:paraId="0649F487" w14:textId="1F8F217A" w:rsidR="00752A89" w:rsidRPr="0097720E" w:rsidRDefault="00752A89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</w:t>
            </w:r>
            <w:r w:rsidR="00671B8D" w:rsidRPr="00224C2C">
              <w:rPr>
                <w:rFonts w:ascii="Times New Roman" w:hAnsi="Times New Roman" w:cs="Times New Roman"/>
                <w:kern w:val="3"/>
              </w:rPr>
              <w:t>680038, Хабаровский край, г. Хабаровск, ул. Серышева, д. 60</w:t>
            </w:r>
          </w:p>
          <w:bookmarkEnd w:id="3"/>
          <w:p w14:paraId="79C2A3CE" w14:textId="085BDE14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B12FEA9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ОГРН 1022501285993  </w:t>
            </w:r>
          </w:p>
          <w:p w14:paraId="62C077BA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л/с 20206Х25660   </w:t>
            </w:r>
          </w:p>
          <w:p w14:paraId="0CBE0EB6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7247246C" w14:textId="5D5DBA2F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2E4D27F0" w14:textId="1867031A" w:rsidR="00F1263A" w:rsidRPr="0097720E" w:rsidRDefault="00487C50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Ц № 1 ДГУ</w:t>
            </w:r>
            <w:r w:rsidR="00F1263A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Банка России//УФК по Приморскому краю г. Владивосток </w:t>
            </w:r>
          </w:p>
          <w:p w14:paraId="610200D2" w14:textId="77777777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5D14B61F" w:rsidR="00D658DC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Электронный адрес: </w:t>
            </w:r>
            <w:r w:rsidR="00DF5A71" w:rsidRPr="0097720E">
              <w:rPr>
                <w:rFonts w:ascii="Times New Roman" w:hAnsi="Times New Roman"/>
                <w:lang w:eastAsia="ru-RU"/>
              </w:rPr>
              <w:t>vodхoz@mail.ru</w:t>
            </w:r>
          </w:p>
          <w:p w14:paraId="28F5ACB7" w14:textId="7BF945C9" w:rsidR="00F1263A" w:rsidRPr="0097720E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20E">
              <w:rPr>
                <w:rFonts w:ascii="Times New Roman" w:hAnsi="Times New Roman"/>
                <w:lang w:eastAsia="ru-RU"/>
              </w:rPr>
              <w:t xml:space="preserve">Контактный телефон: </w:t>
            </w:r>
            <w:r w:rsidRPr="0097720E">
              <w:rPr>
                <w:rFonts w:ascii="Times New Roman" w:hAnsi="Times New Roman"/>
              </w:rPr>
              <w:t>8(</w:t>
            </w:r>
            <w:r w:rsidR="00DF5A71" w:rsidRPr="0097720E">
              <w:rPr>
                <w:rFonts w:ascii="Times New Roman" w:hAnsi="Times New Roman"/>
              </w:rPr>
              <w:t>423</w:t>
            </w:r>
            <w:r w:rsidRPr="0097720E">
              <w:rPr>
                <w:rFonts w:ascii="Times New Roman" w:hAnsi="Times New Roman"/>
              </w:rPr>
              <w:t>)</w:t>
            </w:r>
            <w:r w:rsidR="00DF5A71" w:rsidRPr="0097720E">
              <w:rPr>
                <w:rFonts w:ascii="Times New Roman" w:hAnsi="Times New Roman"/>
              </w:rPr>
              <w:t>24</w:t>
            </w:r>
            <w:r w:rsidR="00A31FBD">
              <w:rPr>
                <w:rFonts w:ascii="Times New Roman" w:hAnsi="Times New Roman"/>
              </w:rPr>
              <w:t>0-10-17</w:t>
            </w:r>
          </w:p>
          <w:p w14:paraId="7FBC4A27" w14:textId="77777777" w:rsidR="00D133BA" w:rsidRDefault="00D133BA" w:rsidP="002C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A6328D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63EE2DAD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435B399D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71A75647" w14:textId="7A60CE3C" w:rsidR="002C50DC" w:rsidRPr="0097720E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7ED4021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77777777" w:rsidR="00AC0342" w:rsidRPr="0097720E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437DC5" w14:textId="7BD5C193" w:rsidR="000C27B6" w:rsidRDefault="000C27B6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7010D3" w14:textId="77777777" w:rsidR="005B0592" w:rsidRPr="0097720E" w:rsidRDefault="005B0592" w:rsidP="000C2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F5BF0F" w14:textId="77777777" w:rsidR="00CD3E47" w:rsidRPr="0097720E" w:rsidRDefault="00CD3E47" w:rsidP="00CD3E47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1F186956" w:rsidR="002C50DC" w:rsidRPr="000F4110" w:rsidRDefault="002C50DC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 w:rsidRPr="000F4110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заполняется после определения поставщика)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85"/>
        <w:gridCol w:w="1857"/>
        <w:gridCol w:w="2469"/>
        <w:gridCol w:w="1139"/>
        <w:gridCol w:w="1358"/>
        <w:gridCol w:w="1276"/>
        <w:gridCol w:w="1696"/>
      </w:tblGrid>
      <w:tr w:rsidR="00E42C9F" w:rsidRPr="00D24912" w14:paraId="69E55813" w14:textId="77777777" w:rsidTr="00651744">
        <w:trPr>
          <w:trHeight w:val="1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F6E" w14:textId="77777777" w:rsidR="00EB3410" w:rsidRPr="00D24912" w:rsidRDefault="00EB3410" w:rsidP="00E81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A9" w14:textId="2585EBFF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а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D98" w14:textId="35CE0540" w:rsidR="00EB3410" w:rsidRPr="00D24912" w:rsidRDefault="00EB3410" w:rsidP="00EB3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и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99F" w14:textId="0F27C23D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BBD" w14:textId="77777777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89D" w14:textId="7FB70BC2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Pr="00487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учетом НДС, % ; без учета НДС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FC3" w14:textId="1C93DC71" w:rsidR="00EB3410" w:rsidRPr="00D24912" w:rsidRDefault="00EB3410" w:rsidP="00E81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учетом НДС, %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без учета НДС) </w:t>
            </w:r>
            <w:r w:rsidRPr="00D24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42C9F" w:rsidRPr="008A7558" w14:paraId="66268437" w14:textId="77777777" w:rsidTr="00651744">
        <w:trPr>
          <w:trHeight w:val="41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C1BF" w14:textId="7ABA150B" w:rsidR="00040FA1" w:rsidRPr="00FB75B1" w:rsidRDefault="00040FA1" w:rsidP="0037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4FD" w14:textId="14F41110" w:rsidR="00040FA1" w:rsidRPr="00FB75B1" w:rsidRDefault="008A1017" w:rsidP="0004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712" w14:textId="038BF320" w:rsidR="00040FA1" w:rsidRPr="00FB75B1" w:rsidRDefault="008A1017" w:rsidP="000D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E7D" w14:textId="6EFF429A" w:rsidR="00040FA1" w:rsidRPr="00FB75B1" w:rsidRDefault="00040FA1" w:rsidP="00040FA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2F90" w14:textId="2AFAB505" w:rsidR="00040FA1" w:rsidRPr="00FB75B1" w:rsidRDefault="00040FA1" w:rsidP="00040FA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C19" w14:textId="75F5AA54" w:rsidR="00040FA1" w:rsidRPr="00FB75B1" w:rsidRDefault="00040FA1" w:rsidP="000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CB2E" w14:textId="22782379" w:rsidR="00040FA1" w:rsidRPr="00FB75B1" w:rsidRDefault="00040FA1" w:rsidP="0004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C50" w:rsidRPr="00D24912" w14:paraId="173FB6FF" w14:textId="77777777" w:rsidTr="00E42C9F">
        <w:trPr>
          <w:trHeight w:val="30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AB1B" w14:textId="77777777" w:rsidR="00487C50" w:rsidRPr="00FB75B1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5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E840" w14:textId="2AAEB73E" w:rsidR="00487C50" w:rsidRPr="00FB75B1" w:rsidRDefault="00487C50" w:rsidP="00E8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31AFE0A" w14:textId="4DA6B1EC" w:rsidR="00F405E0" w:rsidRPr="0097720E" w:rsidRDefault="00F405E0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EEE3A9D" w:rsidR="002D1C8C" w:rsidRPr="0097720E" w:rsidRDefault="00F405E0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43775964"/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составляе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4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10629B" w14:textId="77777777" w:rsidR="00671B8D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671B8D" w:rsidRPr="00224C2C">
        <w:rPr>
          <w:rFonts w:ascii="Times New Roman" w:hAnsi="Times New Roman" w:cs="Times New Roman"/>
          <w:kern w:val="3"/>
        </w:rPr>
        <w:t>680038, Хабаровский край, г. Хабаровск, ул. Серышева, д. 60</w:t>
      </w:r>
    </w:p>
    <w:p w14:paraId="5DF85B1F" w14:textId="5E9A8C97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>:</w:t>
      </w:r>
      <w:r w:rsidR="00040FA1">
        <w:rPr>
          <w:rFonts w:ascii="Times New Roman" w:hAnsi="Times New Roman" w:cs="Times New Roman"/>
          <w:bCs/>
        </w:rPr>
        <w:t xml:space="preserve"> 1</w:t>
      </w:r>
      <w:r w:rsidR="008A1017">
        <w:rPr>
          <w:rFonts w:ascii="Times New Roman" w:hAnsi="Times New Roman" w:cs="Times New Roman"/>
          <w:bCs/>
        </w:rPr>
        <w:t xml:space="preserve">0 </w:t>
      </w:r>
      <w:r w:rsidR="00040FA1">
        <w:rPr>
          <w:rFonts w:ascii="Times New Roman" w:hAnsi="Times New Roman" w:cs="Times New Roman"/>
          <w:bCs/>
        </w:rPr>
        <w:t>календарных дней с даты</w:t>
      </w:r>
      <w:r w:rsidR="00752A89" w:rsidRPr="002619C6">
        <w:rPr>
          <w:rFonts w:ascii="Times New Roman" w:hAnsi="Times New Roman"/>
          <w:lang w:eastAsia="ru-RU"/>
        </w:rPr>
        <w:t xml:space="preserve"> заключения Контракта</w:t>
      </w:r>
      <w:r w:rsidR="00040FA1">
        <w:rPr>
          <w:rFonts w:ascii="Times New Roman" w:hAnsi="Times New Roman"/>
          <w:lang w:eastAsia="ru-RU"/>
        </w:rPr>
        <w:t>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0FAA2D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Директор </w:t>
            </w:r>
          </w:p>
          <w:p w14:paraId="18008619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  <w:p w14:paraId="67252966" w14:textId="77777777" w:rsidR="008A1017" w:rsidRPr="00EB3410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 xml:space="preserve"> ____________________ / О.Б. Нагорный /</w:t>
            </w:r>
          </w:p>
          <w:p w14:paraId="33DDD613" w14:textId="17B2105D" w:rsidR="005B0592" w:rsidRPr="0097720E" w:rsidRDefault="008A1017" w:rsidP="008A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410">
              <w:rPr>
                <w:rFonts w:ascii="Times New Roman" w:hAnsi="Times New Roman" w:cs="Times New Roman"/>
                <w:kern w:val="3"/>
                <w:sz w:val="26"/>
                <w:szCs w:val="26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839553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46DB0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0DF4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2F85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9DC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_______________/ ___________/</w:t>
            </w:r>
          </w:p>
          <w:p w14:paraId="145A235A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5B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5F24741"/>
    <w:multiLevelType w:val="multilevel"/>
    <w:tmpl w:val="A6E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0FA1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0BEE"/>
    <w:rsid w:val="000D23AB"/>
    <w:rsid w:val="000D399A"/>
    <w:rsid w:val="000D4035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22F31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3F6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1FE"/>
    <w:rsid w:val="004343BB"/>
    <w:rsid w:val="004351CB"/>
    <w:rsid w:val="00436B6F"/>
    <w:rsid w:val="004406D7"/>
    <w:rsid w:val="004413A7"/>
    <w:rsid w:val="004426E3"/>
    <w:rsid w:val="00443515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1C02"/>
    <w:rsid w:val="005028B4"/>
    <w:rsid w:val="005034FA"/>
    <w:rsid w:val="005036FF"/>
    <w:rsid w:val="00511B28"/>
    <w:rsid w:val="0051326A"/>
    <w:rsid w:val="005154EA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3CC8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287B"/>
    <w:rsid w:val="00645D7D"/>
    <w:rsid w:val="00646241"/>
    <w:rsid w:val="00651744"/>
    <w:rsid w:val="00652D86"/>
    <w:rsid w:val="00657F70"/>
    <w:rsid w:val="006645C8"/>
    <w:rsid w:val="00666370"/>
    <w:rsid w:val="006679B2"/>
    <w:rsid w:val="00671B8D"/>
    <w:rsid w:val="006754BE"/>
    <w:rsid w:val="00675F53"/>
    <w:rsid w:val="00681F69"/>
    <w:rsid w:val="00683348"/>
    <w:rsid w:val="00687395"/>
    <w:rsid w:val="0069139B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0F1B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0777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538C8"/>
    <w:rsid w:val="00860AB7"/>
    <w:rsid w:val="00860E46"/>
    <w:rsid w:val="00863DC6"/>
    <w:rsid w:val="00867B3D"/>
    <w:rsid w:val="00867EAC"/>
    <w:rsid w:val="008720E9"/>
    <w:rsid w:val="00876692"/>
    <w:rsid w:val="00877805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3DC"/>
    <w:rsid w:val="008924F0"/>
    <w:rsid w:val="008933C5"/>
    <w:rsid w:val="008937F3"/>
    <w:rsid w:val="00894E55"/>
    <w:rsid w:val="00895F47"/>
    <w:rsid w:val="008A1017"/>
    <w:rsid w:val="008A2842"/>
    <w:rsid w:val="008A4897"/>
    <w:rsid w:val="008A5D8E"/>
    <w:rsid w:val="008A7558"/>
    <w:rsid w:val="008A7661"/>
    <w:rsid w:val="008B13FF"/>
    <w:rsid w:val="008B284D"/>
    <w:rsid w:val="008B4C15"/>
    <w:rsid w:val="008C07A0"/>
    <w:rsid w:val="008C21C3"/>
    <w:rsid w:val="008C2357"/>
    <w:rsid w:val="008C6D34"/>
    <w:rsid w:val="008D2471"/>
    <w:rsid w:val="008D24B6"/>
    <w:rsid w:val="008D2A00"/>
    <w:rsid w:val="008D4838"/>
    <w:rsid w:val="008D4ABF"/>
    <w:rsid w:val="008D64C4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33D29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2C9F"/>
    <w:rsid w:val="00E437A1"/>
    <w:rsid w:val="00E43A4D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4AB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1C4F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09C8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B75B1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5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typography5vy1f47">
    <w:name w:val="_typography_5vy1f_47"/>
    <w:basedOn w:val="a"/>
    <w:rsid w:val="007C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lv-w">
    <w:name w:val="dglv-w"/>
    <w:basedOn w:val="a0"/>
    <w:rsid w:val="007C0777"/>
  </w:style>
  <w:style w:type="paragraph" w:customStyle="1" w:styleId="futurismarkdown-listitem">
    <w:name w:val="futurismarkdown-listitem"/>
    <w:basedOn w:val="a"/>
    <w:rsid w:val="00E4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04EB-A822-48A7-800C-92456EB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оженко Ольга Сергеевна</dc:creator>
  <cp:lastModifiedBy>Вероника Степановна Бубнова</cp:lastModifiedBy>
  <cp:revision>32</cp:revision>
  <cp:lastPrinted>2026-02-17T04:34:00Z</cp:lastPrinted>
  <dcterms:created xsi:type="dcterms:W3CDTF">2025-08-26T02:36:00Z</dcterms:created>
  <dcterms:modified xsi:type="dcterms:W3CDTF">2026-06-02T02:05:00Z</dcterms:modified>
</cp:coreProperties>
</file>